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A19" w14:textId="77777777" w:rsidR="00D26BDC" w:rsidRPr="00AC736B" w:rsidRDefault="007679D9" w:rsidP="0089792F">
      <w:pPr>
        <w:spacing w:after="0" w:line="240" w:lineRule="auto"/>
        <w:ind w:left="180" w:right="11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736B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073EA38D" w14:textId="3022F89A" w:rsidR="005A3B18" w:rsidRPr="00AC736B" w:rsidRDefault="007679D9" w:rsidP="0089792F">
      <w:pPr>
        <w:spacing w:line="240" w:lineRule="auto"/>
        <w:ind w:left="540" w:right="1139"/>
        <w:jc w:val="center"/>
        <w:rPr>
          <w:rFonts w:ascii="Times New Roman" w:hAnsi="Times New Roman" w:cs="Times New Roman"/>
          <w:sz w:val="32"/>
          <w:szCs w:val="32"/>
        </w:rPr>
      </w:pPr>
      <w:r w:rsidRPr="00AC736B">
        <w:rPr>
          <w:rFonts w:ascii="Times New Roman" w:hAnsi="Times New Roman" w:cs="Times New Roman"/>
          <w:sz w:val="32"/>
          <w:szCs w:val="32"/>
        </w:rPr>
        <w:t xml:space="preserve">студента 3-го курса ФПМИ 2 группы </w:t>
      </w:r>
      <w:proofErr w:type="spellStart"/>
      <w:r w:rsidRPr="00AC736B">
        <w:rPr>
          <w:rFonts w:ascii="Times New Roman" w:hAnsi="Times New Roman" w:cs="Times New Roman"/>
          <w:sz w:val="32"/>
          <w:szCs w:val="32"/>
        </w:rPr>
        <w:t>Царика</w:t>
      </w:r>
      <w:proofErr w:type="spellEnd"/>
      <w:r w:rsidRPr="00AC736B">
        <w:rPr>
          <w:rFonts w:ascii="Times New Roman" w:hAnsi="Times New Roman" w:cs="Times New Roman"/>
          <w:sz w:val="32"/>
          <w:szCs w:val="32"/>
        </w:rPr>
        <w:t xml:space="preserve"> Виталия</w:t>
      </w:r>
      <w:r w:rsidR="005A3B18" w:rsidRPr="00AC736B">
        <w:rPr>
          <w:rFonts w:ascii="Times New Roman" w:hAnsi="Times New Roman" w:cs="Times New Roman"/>
          <w:sz w:val="32"/>
          <w:szCs w:val="32"/>
        </w:rPr>
        <w:t xml:space="preserve"> </w:t>
      </w:r>
      <w:r w:rsidRPr="00AC736B">
        <w:rPr>
          <w:rFonts w:ascii="Times New Roman" w:hAnsi="Times New Roman" w:cs="Times New Roman"/>
          <w:sz w:val="32"/>
          <w:szCs w:val="32"/>
        </w:rPr>
        <w:t xml:space="preserve">по </w:t>
      </w:r>
      <w:r w:rsidR="005A3B18" w:rsidRPr="00AC736B">
        <w:rPr>
          <w:rFonts w:ascii="Times New Roman" w:hAnsi="Times New Roman" w:cs="Times New Roman"/>
          <w:sz w:val="32"/>
          <w:szCs w:val="32"/>
        </w:rPr>
        <w:t>контрольной работе</w:t>
      </w:r>
      <w:r w:rsidRPr="00AC736B">
        <w:rPr>
          <w:rFonts w:ascii="Times New Roman" w:hAnsi="Times New Roman" w:cs="Times New Roman"/>
          <w:sz w:val="32"/>
          <w:szCs w:val="32"/>
        </w:rPr>
        <w:t xml:space="preserve"> №</w:t>
      </w:r>
      <w:r w:rsidR="0072335A">
        <w:rPr>
          <w:rFonts w:ascii="Times New Roman" w:hAnsi="Times New Roman" w:cs="Times New Roman"/>
          <w:sz w:val="32"/>
          <w:szCs w:val="32"/>
        </w:rPr>
        <w:t>1</w:t>
      </w:r>
      <w:r w:rsidRPr="00AC736B">
        <w:rPr>
          <w:rFonts w:ascii="Times New Roman" w:hAnsi="Times New Roman" w:cs="Times New Roman"/>
          <w:sz w:val="32"/>
          <w:szCs w:val="32"/>
        </w:rPr>
        <w:t xml:space="preserve"> дисциплины</w:t>
      </w:r>
      <w:r w:rsidR="0089792F">
        <w:rPr>
          <w:rFonts w:ascii="Times New Roman" w:hAnsi="Times New Roman" w:cs="Times New Roman"/>
          <w:sz w:val="32"/>
          <w:szCs w:val="32"/>
        </w:rPr>
        <w:t xml:space="preserve"> </w:t>
      </w:r>
      <w:r w:rsidRPr="00AC736B">
        <w:rPr>
          <w:rFonts w:ascii="Times New Roman" w:hAnsi="Times New Roman" w:cs="Times New Roman"/>
          <w:sz w:val="32"/>
          <w:szCs w:val="32"/>
        </w:rPr>
        <w:t>«</w:t>
      </w:r>
      <w:r w:rsidR="005A3B18" w:rsidRPr="00AC736B">
        <w:rPr>
          <w:rFonts w:ascii="Times New Roman" w:hAnsi="Times New Roman" w:cs="Times New Roman"/>
          <w:sz w:val="32"/>
          <w:szCs w:val="32"/>
        </w:rPr>
        <w:t>МТ</w:t>
      </w:r>
      <w:r w:rsidRPr="00AC736B">
        <w:rPr>
          <w:rFonts w:ascii="Times New Roman" w:hAnsi="Times New Roman" w:cs="Times New Roman"/>
          <w:sz w:val="32"/>
          <w:szCs w:val="32"/>
        </w:rPr>
        <w:t>»</w:t>
      </w:r>
    </w:p>
    <w:p w14:paraId="754B81AC" w14:textId="18A6C439" w:rsidR="00B23E7C" w:rsidRPr="00B04170" w:rsidRDefault="00AC736B" w:rsidP="00EE382E">
      <w:pPr>
        <w:tabs>
          <w:tab w:val="left" w:pos="18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04170">
        <w:rPr>
          <w:rFonts w:ascii="Times New Roman" w:hAnsi="Times New Roman" w:cs="Times New Roman"/>
          <w:b/>
          <w:bCs/>
          <w:sz w:val="28"/>
          <w:szCs w:val="28"/>
        </w:rPr>
        <w:t>Условие.</w:t>
      </w:r>
    </w:p>
    <w:p w14:paraId="7E0B1396" w14:textId="77777777" w:rsidR="0072335A" w:rsidRPr="00B04170" w:rsidRDefault="0072335A" w:rsidP="0072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Проектирование ДКА, допускающего класс «восьмеричных констант» языка СИ</w:t>
      </w:r>
    </w:p>
    <w:p w14:paraId="09FB6C43" w14:textId="77777777" w:rsidR="0072335A" w:rsidRPr="00B04170" w:rsidRDefault="0072335A" w:rsidP="0072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5091B" w14:textId="77777777" w:rsidR="0072335A" w:rsidRPr="00B04170" w:rsidRDefault="0072335A" w:rsidP="0072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Использовать в качестве шаблона документ проекта ДКА для класса «идентификаторов» языка СИ, заменив спецификацию следующей:</w:t>
      </w:r>
    </w:p>
    <w:p w14:paraId="5DEAFE37" w14:textId="3ABA450E" w:rsidR="0072335A" w:rsidRPr="00B04170" w:rsidRDefault="0072335A" w:rsidP="0072335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спецификация – описание формы произвольного слова (восьмеричной константы).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CE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xs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где p – префикс является цифрой 0; 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–  произвольное слово, составленное из цифр в диапазоне от 0 до 7; 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– суффикс является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  <w:t xml:space="preserve">либо пустым словом либо словом, состоящим из одного символа либо словом ровно из двух символов подмножества {l, L, u, U}. Символы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– семантически равнозначны (взаимозаменяемы, не изменяют значение </w:t>
      </w:r>
      <w:r w:rsidR="006714D5" w:rsidRPr="00B04170">
        <w:rPr>
          <w:rFonts w:ascii="Times New Roman" w:eastAsia="Times New Roman" w:hAnsi="Times New Roman" w:cs="Times New Roman"/>
          <w:sz w:val="24"/>
          <w:szCs w:val="24"/>
        </w:rPr>
        <w:t>константы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B2760AB" w14:textId="6BD1BC55" w:rsidR="0072335A" w:rsidRPr="00B04170" w:rsidRDefault="0072335A" w:rsidP="0072335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Символы l и L представляют «длинную» константу. Символы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«беззнаковую» константу. </w:t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</w:rPr>
        <w:t>Двусимвольный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суффикс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допускает только комбинации 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  <w:t>«длинная» «беззнаковая» либо «беззнаковая» «длинная».</w:t>
      </w:r>
    </w:p>
    <w:p w14:paraId="531E7159" w14:textId="77777777" w:rsidR="009D2A14" w:rsidRPr="00B04170" w:rsidRDefault="009D2A14" w:rsidP="0072335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C290D4" w14:textId="22C15850" w:rsidR="00AC736B" w:rsidRPr="00B04170" w:rsidRDefault="00AC736B" w:rsidP="0072335A">
      <w:pPr>
        <w:tabs>
          <w:tab w:val="left" w:pos="18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04170"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</w:p>
    <w:p w14:paraId="4AC7738F" w14:textId="77777777" w:rsidR="009D2A14" w:rsidRPr="00B04170" w:rsidRDefault="009D2A14" w:rsidP="009D2A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sym w:font="Symbol" w:char="F053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=ASCII – входной алфавит.</w:t>
      </w:r>
    </w:p>
    <w:p w14:paraId="4EB5038F" w14:textId="57C52397" w:rsidR="009D2A14" w:rsidRPr="00B04170" w:rsidRDefault="009D2A14" w:rsidP="009D2A1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Спецификация – описание формы произвольного слова (восьмеричной константы).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CE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xs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где p – префикс является цифрой 0; 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–  произвольное слово, составленное из цифр в диапазоне от 0 до 7; 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– суффикс является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  <w:t xml:space="preserve">либо пустым словом либо словом, состоящим из одного символа либо словом ровно из двух символов подмножества {l, L, u, U}. Символы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– семантически равнозначны (взаимозаменяемы, не изменяют значение константы). Символы l и L представляют «длинную» константу. Символы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«беззнаковую» константу. </w:t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</w:rPr>
        <w:t>Двусимвольный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суффикс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допускает только комбинации «длинная» «беззнаковая» либо «беззнаковая» «длинная».</w:t>
      </w:r>
    </w:p>
    <w:p w14:paraId="11565281" w14:textId="40F34EB1" w:rsidR="009D2A14" w:rsidRPr="00B04170" w:rsidRDefault="009D2A14" w:rsidP="009D2A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[0-7</w:t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LuU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>] – допустимые символы,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  <w:t>[^0-7</w:t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LuU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>]– недопустимые символы</w:t>
      </w:r>
    </w:p>
    <w:p w14:paraId="37A7D244" w14:textId="3DD41F87" w:rsidR="009D2A14" w:rsidRPr="00B04170" w:rsidRDefault="009D2A14" w:rsidP="009D2A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Регулярное выражение: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  <w:t>е = 0[0-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7]*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</w:rPr>
        <w:t>(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sym w:font="Symbol" w:char="F06C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sym w:font="Symbol" w:char="F06C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|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|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3C3A4568" w14:textId="723BE063" w:rsidR="009D2A14" w:rsidRPr="00B04170" w:rsidRDefault="009D2A14" w:rsidP="009D2A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Разбиение класса допустимых символов и всего входного алфавита: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  <w:t>[0], [1-7], [</w:t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L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>], [</w:t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U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>], [^0-7</w:t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LuU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>].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  <w:t>Символы 0, 7,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04170"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04170"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? – представители соответствующих классов, составляют абстрактный алфавит.</w:t>
      </w:r>
    </w:p>
    <w:p w14:paraId="2285844B" w14:textId="15071067" w:rsidR="009D2A14" w:rsidRPr="00B04170" w:rsidRDefault="009D2A14" w:rsidP="009D2A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Система регулярных выражений, определяющих язык: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</w:r>
      <w:r w:rsidRPr="00B04170">
        <w:rPr>
          <w:rFonts w:ascii="Times New Roman" w:hAnsi="Times New Roman" w:cs="Times New Roman"/>
          <w:i/>
        </w:rPr>
        <w:t>е</w:t>
      </w:r>
      <w:r w:rsidRPr="00B04170">
        <w:rPr>
          <w:rFonts w:ascii="Times New Roman" w:hAnsi="Times New Roman" w:cs="Times New Roman"/>
        </w:rPr>
        <w:t xml:space="preserve"> = 0</w:t>
      </w:r>
      <w:r w:rsidR="001A3FB3" w:rsidRPr="001A3FB3">
        <w:rPr>
          <w:rFonts w:ascii="Times New Roman" w:hAnsi="Times New Roman" w:cs="Times New Roman"/>
        </w:rPr>
        <w:t>(</w:t>
      </w:r>
      <w:proofErr w:type="gramStart"/>
      <w:r w:rsidR="001A3FB3" w:rsidRPr="001A3FB3">
        <w:rPr>
          <w:rFonts w:ascii="Times New Roman" w:hAnsi="Times New Roman" w:cs="Times New Roman"/>
        </w:rPr>
        <w:t>0</w:t>
      </w:r>
      <w:r w:rsidRPr="00B04170">
        <w:rPr>
          <w:rFonts w:ascii="Times New Roman" w:hAnsi="Times New Roman" w:cs="Times New Roman"/>
        </w:rPr>
        <w:t>7</w:t>
      </w:r>
      <w:r w:rsidR="001A3FB3" w:rsidRPr="001A3FB3">
        <w:rPr>
          <w:rFonts w:ascii="Times New Roman" w:hAnsi="Times New Roman" w:cs="Times New Roman"/>
        </w:rPr>
        <w:t>)</w:t>
      </w:r>
      <w:r w:rsidRPr="00B04170">
        <w:rPr>
          <w:rFonts w:ascii="Times New Roman" w:hAnsi="Times New Roman" w:cs="Times New Roman"/>
        </w:rPr>
        <w:t>*</w:t>
      </w:r>
      <w:proofErr w:type="gramEnd"/>
      <w:r w:rsidRPr="00B04170">
        <w:rPr>
          <w:rFonts w:ascii="Times New Roman" w:hAnsi="Times New Roman" w:cs="Times New Roman"/>
        </w:rPr>
        <w:t>((</w:t>
      </w:r>
      <w:r w:rsidRPr="00B04170">
        <w:rPr>
          <w:rFonts w:ascii="Times New Roman" w:hAnsi="Times New Roman" w:cs="Times New Roman"/>
          <w:lang w:val="en-US"/>
        </w:rPr>
        <w:t>L</w:t>
      </w:r>
      <w:r w:rsidRPr="00B04170">
        <w:rPr>
          <w:rFonts w:ascii="Times New Roman" w:hAnsi="Times New Roman" w:cs="Times New Roman"/>
        </w:rPr>
        <w:t>|</w:t>
      </w:r>
      <w:r w:rsidRPr="00B04170">
        <w:rPr>
          <w:rFonts w:ascii="Times New Roman" w:hAnsi="Times New Roman" w:cs="Times New Roman"/>
        </w:rPr>
        <w:sym w:font="Symbol" w:char="F06C"/>
      </w:r>
      <w:r w:rsidRPr="00B04170">
        <w:rPr>
          <w:rFonts w:ascii="Times New Roman" w:hAnsi="Times New Roman" w:cs="Times New Roman"/>
        </w:rPr>
        <w:t>)(</w:t>
      </w:r>
      <w:r w:rsidRPr="00B04170">
        <w:rPr>
          <w:rFonts w:ascii="Times New Roman" w:hAnsi="Times New Roman" w:cs="Times New Roman"/>
          <w:lang w:val="en-US"/>
        </w:rPr>
        <w:t>U</w:t>
      </w:r>
      <w:r w:rsidRPr="00B04170">
        <w:rPr>
          <w:rFonts w:ascii="Times New Roman" w:hAnsi="Times New Roman" w:cs="Times New Roman"/>
        </w:rPr>
        <w:t>|</w:t>
      </w:r>
      <w:r w:rsidRPr="00B04170">
        <w:rPr>
          <w:rFonts w:ascii="Times New Roman" w:hAnsi="Times New Roman" w:cs="Times New Roman"/>
        </w:rPr>
        <w:sym w:font="Symbol" w:char="F06C"/>
      </w:r>
      <w:r w:rsidRPr="00B04170">
        <w:rPr>
          <w:rFonts w:ascii="Times New Roman" w:hAnsi="Times New Roman" w:cs="Times New Roman"/>
        </w:rPr>
        <w:t>)|</w:t>
      </w:r>
      <w:r w:rsidRPr="00B04170">
        <w:rPr>
          <w:rFonts w:ascii="Times New Roman" w:hAnsi="Times New Roman" w:cs="Times New Roman"/>
          <w:lang w:val="en-US"/>
        </w:rPr>
        <w:t>UL</w:t>
      </w:r>
      <w:r w:rsidRPr="00B04170">
        <w:rPr>
          <w:rFonts w:ascii="Times New Roman" w:hAnsi="Times New Roman" w:cs="Times New Roman"/>
        </w:rPr>
        <w:t>);</w:t>
      </w:r>
    </w:p>
    <w:p w14:paraId="5C5C2C04" w14:textId="77777777" w:rsidR="009D2A14" w:rsidRPr="00B04170" w:rsidRDefault="009D2A14" w:rsidP="009D2A1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4170">
        <w:rPr>
          <w:rFonts w:ascii="Times New Roman" w:hAnsi="Times New Roman" w:cs="Times New Roman"/>
          <w:lang w:val="en-US"/>
        </w:rPr>
        <w:t>0 = [0];</w:t>
      </w:r>
    </w:p>
    <w:p w14:paraId="1161E546" w14:textId="5711829F" w:rsidR="009D2A14" w:rsidRPr="00B04170" w:rsidRDefault="009D2A14" w:rsidP="009D2A14">
      <w:pPr>
        <w:spacing w:after="0" w:line="240" w:lineRule="auto"/>
        <w:ind w:left="708"/>
        <w:contextualSpacing/>
        <w:rPr>
          <w:rFonts w:ascii="Times New Roman" w:hAnsi="Times New Roman" w:cs="Times New Roman"/>
          <w:lang w:val="en-US"/>
        </w:rPr>
      </w:pP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7 = [1-7];</w:t>
      </w:r>
    </w:p>
    <w:p w14:paraId="67ED50CA" w14:textId="08AEC9EB" w:rsidR="009D2A14" w:rsidRPr="009D2A14" w:rsidRDefault="00B04170" w:rsidP="009D2A14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D2A14"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="009D2A14"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U</w:t>
      </w:r>
      <w:proofErr w:type="spellEnd"/>
      <w:r w:rsidR="009D2A14"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="009D2A14"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B04170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="009D2A14" w:rsidRPr="00B041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= [</w:t>
      </w:r>
      <w:proofErr w:type="spellStart"/>
      <w:r w:rsidR="009D2A14" w:rsidRPr="00B04170">
        <w:rPr>
          <w:rFonts w:ascii="Times New Roman" w:eastAsia="Times New Roman" w:hAnsi="Times New Roman" w:cs="Times New Roman"/>
          <w:sz w:val="24"/>
          <w:szCs w:val="24"/>
          <w:lang w:val="en-GB"/>
        </w:rPr>
        <w:t>lL</w:t>
      </w:r>
      <w:proofErr w:type="spellEnd"/>
      <w:r w:rsidR="009D2A14" w:rsidRPr="00B04170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="009D2A14"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9D2A14"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? = [^0-7lLuU].</w:t>
      </w:r>
    </w:p>
    <w:p w14:paraId="16414255" w14:textId="0F4A30B0" w:rsidR="009D2A14" w:rsidRPr="009D2A14" w:rsidRDefault="009D2A14" w:rsidP="009D2A1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роить 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sym w:font="Symbol" w:char="F06C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- диаграмму (графическое представление НКА) по заданному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ному регулярному выражению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в абстрактном алфавите {0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, ?}.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</w:r>
      <w:r w:rsidRPr="00B041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35C8EB3" wp14:editId="04E9446C">
                <wp:extent cx="5540375" cy="6484620"/>
                <wp:effectExtent l="0" t="0" r="22225" b="11430"/>
                <wp:docPr id="93" name="Полотно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3716655"/>
                            <a:ext cx="34480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505DF" w14:textId="77777777" w:rsidR="009D2A14" w:rsidRPr="00B15FC3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6"/>
                        <wps:cNvCnPr/>
                        <wps:spPr bwMode="auto">
                          <a:xfrm>
                            <a:off x="760095" y="651510"/>
                            <a:ext cx="868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297180"/>
                            <a:ext cx="32575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F0F8E" w14:textId="77777777" w:rsidR="009D2A14" w:rsidRDefault="009D2A14" w:rsidP="009D2A1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8"/>
                        <wps:cNvCnPr/>
                        <wps:spPr bwMode="auto">
                          <a:xfrm>
                            <a:off x="760095" y="1085850"/>
                            <a:ext cx="868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721995"/>
                            <a:ext cx="32575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A8BA" w14:textId="77777777" w:rsidR="009D2A14" w:rsidRDefault="009D2A14" w:rsidP="009D2A14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0"/>
                        <wps:cNvCnPr/>
                        <wps:spPr bwMode="auto">
                          <a:xfrm>
                            <a:off x="760095" y="1483995"/>
                            <a:ext cx="868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45" y="1562261"/>
                            <a:ext cx="32575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9E838" w14:textId="77777777" w:rsidR="009D2A14" w:rsidRPr="006672AA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2"/>
                        <wps:cNvCnPr/>
                        <wps:spPr bwMode="auto">
                          <a:xfrm>
                            <a:off x="767715" y="2375535"/>
                            <a:ext cx="8972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2042819"/>
                            <a:ext cx="47053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A7E7" w14:textId="77777777" w:rsidR="009D2A14" w:rsidRPr="0064669D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0|</w:t>
                              </w: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4"/>
                        <wps:cNvCnPr/>
                        <wps:spPr bwMode="auto">
                          <a:xfrm>
                            <a:off x="2232660" y="4453890"/>
                            <a:ext cx="8686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657475" y="4093845"/>
                            <a:ext cx="325755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C108C" w14:textId="77777777" w:rsidR="009D2A14" w:rsidRDefault="009D2A14" w:rsidP="009D2A14">
                              <w:r>
                                <w:sym w:font="Symbol" w:char="F06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6"/>
                        <wps:cNvCnPr/>
                        <wps:spPr bwMode="auto">
                          <a:xfrm>
                            <a:off x="1363980" y="4455795"/>
                            <a:ext cx="8686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195" y="4114800"/>
                            <a:ext cx="325755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3BD93" w14:textId="77777777" w:rsidR="009D2A14" w:rsidRDefault="009D2A14" w:rsidP="009D2A14">
                              <w:r>
                                <w:sym w:font="Symbol" w:char="F06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906905" y="3912870"/>
                            <a:ext cx="687705" cy="5429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42160" y="3623310"/>
                            <a:ext cx="55245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8DD6" w14:textId="77777777" w:rsidR="009D2A14" w:rsidRPr="00BE1A9B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0|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0"/>
                        <wps:cNvCnPr/>
                        <wps:spPr bwMode="auto">
                          <a:xfrm>
                            <a:off x="502920" y="4455795"/>
                            <a:ext cx="8686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" y="4491990"/>
                            <a:ext cx="34480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A37FC" w14:textId="77777777" w:rsidR="009D2A14" w:rsidRDefault="009D2A14" w:rsidP="009D2A1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56285" y="4103370"/>
                            <a:ext cx="325755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2B84E" w14:textId="77777777" w:rsidR="009D2A14" w:rsidRDefault="009D2A14" w:rsidP="009D2A1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4491990"/>
                            <a:ext cx="34480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5688C" w14:textId="77777777" w:rsidR="009D2A14" w:rsidRDefault="009D2A14" w:rsidP="009D2A1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032635" y="4491990"/>
                            <a:ext cx="34480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87F08" w14:textId="77777777" w:rsidR="009D2A14" w:rsidRDefault="009D2A14" w:rsidP="009D2A14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05" y="4491990"/>
                            <a:ext cx="34480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E03E9" w14:textId="77777777" w:rsidR="009D2A14" w:rsidRDefault="009D2A14" w:rsidP="009D2A1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" y="5645191"/>
                            <a:ext cx="5065395" cy="651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8EFB7" w14:textId="02A69396" w:rsidR="009D2A14" w:rsidRPr="00B04170" w:rsidRDefault="009D2A14" w:rsidP="009D2A1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sym w:font="Symbol" w:char="F06C"/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 xml:space="preserve">- диаграмма (графическое представление НКА) для  </w:t>
                              </w:r>
                            </w:p>
                            <w:p w14:paraId="26D112CD" w14:textId="77777777" w:rsidR="009D2A14" w:rsidRDefault="009D2A14" w:rsidP="009D2A14">
                              <w:r w:rsidRPr="00B0417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е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 xml:space="preserve"> = 0[0-</w:t>
                              </w:r>
                              <w:proofErr w:type="gramStart"/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7]*</w:t>
                              </w:r>
                              <w:proofErr w:type="gramEnd"/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((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sym w:font="Symbol" w:char="F06C"/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)(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u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U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sym w:font="Symbol" w:char="F06C"/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)|(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u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U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)(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)) в абстрактном алфавите {0, 7, L, U, ?}.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3" name="Group 67"/>
                        <wpg:cNvGrpSpPr>
                          <a:grpSpLocks/>
                        </wpg:cNvGrpSpPr>
                        <wpg:grpSpPr bwMode="auto">
                          <a:xfrm>
                            <a:off x="3004185" y="942975"/>
                            <a:ext cx="784225" cy="360045"/>
                            <a:chOff x="7185" y="9435"/>
                            <a:chExt cx="1235" cy="567"/>
                          </a:xfrm>
                        </wpg:grpSpPr>
                        <wps:wsp>
                          <wps:cNvPr id="64" name="Line 68"/>
                          <wps:cNvCnPr/>
                          <wps:spPr bwMode="auto">
                            <a:xfrm>
                              <a:off x="7185" y="10002"/>
                              <a:ext cx="12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0" y="9435"/>
                              <a:ext cx="463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1BB6" w14:textId="77777777" w:rsidR="009D2A14" w:rsidRDefault="009D2A14" w:rsidP="009D2A14">
                                <w:r>
                                  <w:sym w:font="Symbol" w:char="F06C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6" name="Group 70"/>
                        <wpg:cNvGrpSpPr>
                          <a:grpSpLocks/>
                        </wpg:cNvGrpSpPr>
                        <wpg:grpSpPr bwMode="auto">
                          <a:xfrm>
                            <a:off x="3800475" y="941070"/>
                            <a:ext cx="784225" cy="360045"/>
                            <a:chOff x="8553" y="9432"/>
                            <a:chExt cx="1235" cy="567"/>
                          </a:xfrm>
                        </wpg:grpSpPr>
                        <wps:wsp>
                          <wps:cNvPr id="67" name="Line 71"/>
                          <wps:cNvCnPr/>
                          <wps:spPr bwMode="auto">
                            <a:xfrm>
                              <a:off x="8553" y="9999"/>
                              <a:ext cx="12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2" y="9432"/>
                              <a:ext cx="463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2FBC5" w14:textId="77777777" w:rsidR="009D2A14" w:rsidRDefault="009D2A14" w:rsidP="009D2A14">
                                <w:r>
                                  <w:sym w:font="Symbol" w:char="F06C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474720" y="760095"/>
                            <a:ext cx="620395" cy="5429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606165" y="470535"/>
                            <a:ext cx="407035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18891" w14:textId="77777777" w:rsidR="009D2A14" w:rsidRPr="00BE1A9B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0|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5"/>
                        <wps:cNvCnPr/>
                        <wps:spPr bwMode="auto">
                          <a:xfrm>
                            <a:off x="796290" y="1911985"/>
                            <a:ext cx="8686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1158240"/>
                            <a:ext cx="32575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0C78B" w14:textId="77777777" w:rsidR="009D2A14" w:rsidRPr="006672AA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2787015" y="1805940"/>
                            <a:ext cx="1889760" cy="1021080"/>
                            <a:chOff x="6843" y="10965"/>
                            <a:chExt cx="2976" cy="1608"/>
                          </a:xfrm>
                        </wpg:grpSpPr>
                        <wps:wsp>
                          <wps:cNvPr id="7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" y="10965"/>
                              <a:ext cx="675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3E10F" w14:textId="77777777" w:rsidR="009D2A14" w:rsidRPr="006672AA" w:rsidRDefault="009D2A14" w:rsidP="009D2A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 w:rsidRPr="006672AA">
                                  <w:t>|</w:t>
                                </w:r>
                                <w:r>
                                  <w:sym w:font="Symbol" w:char="F06C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Line 79"/>
                          <wps:cNvCnPr/>
                          <wps:spPr bwMode="auto">
                            <a:xfrm flipV="1">
                              <a:off x="6843" y="11041"/>
                              <a:ext cx="1482" cy="7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5" y="11010"/>
                              <a:ext cx="779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DD3D2" w14:textId="77777777" w:rsidR="009D2A14" w:rsidRPr="006672AA" w:rsidRDefault="009D2A14" w:rsidP="009D2A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 w:rsidRPr="006672AA">
                                  <w:t>|</w:t>
                                </w:r>
                                <w:r>
                                  <w:sym w:font="Symbol" w:char="F06C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81"/>
                          <wps:cNvCnPr/>
                          <wps:spPr bwMode="auto">
                            <a:xfrm>
                              <a:off x="8325" y="11041"/>
                              <a:ext cx="1494" cy="7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1" y="12140"/>
                              <a:ext cx="675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3CAD2" w14:textId="77777777" w:rsidR="009D2A14" w:rsidRPr="00CE0FB7" w:rsidRDefault="009D2A14" w:rsidP="009D2A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83"/>
                          <wps:cNvCnPr/>
                          <wps:spPr bwMode="auto">
                            <a:xfrm>
                              <a:off x="6843" y="11748"/>
                              <a:ext cx="1482" cy="8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8" y="12125"/>
                              <a:ext cx="779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8C896" w14:textId="77777777" w:rsidR="009D2A14" w:rsidRPr="006672AA" w:rsidRDefault="009D2A14" w:rsidP="009D2A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85"/>
                          <wps:cNvCnPr/>
                          <wps:spPr bwMode="auto">
                            <a:xfrm flipV="1">
                              <a:off x="8318" y="11791"/>
                              <a:ext cx="1501" cy="7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2" name="Group 86"/>
                        <wpg:cNvGrpSpPr>
                          <a:grpSpLocks/>
                        </wpg:cNvGrpSpPr>
                        <wpg:grpSpPr bwMode="auto">
                          <a:xfrm>
                            <a:off x="3088640" y="3950970"/>
                            <a:ext cx="1889760" cy="1021080"/>
                            <a:chOff x="6843" y="10965"/>
                            <a:chExt cx="2976" cy="1608"/>
                          </a:xfrm>
                        </wpg:grpSpPr>
                        <wps:wsp>
                          <wps:cNvPr id="8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" y="10965"/>
                              <a:ext cx="675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3E45A" w14:textId="77777777" w:rsidR="009D2A14" w:rsidRPr="006672AA" w:rsidRDefault="009D2A14" w:rsidP="009D2A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 w:rsidRPr="006672AA">
                                  <w:t>|</w:t>
                                </w:r>
                                <w:r>
                                  <w:sym w:font="Symbol" w:char="F06C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88"/>
                          <wps:cNvCnPr/>
                          <wps:spPr bwMode="auto">
                            <a:xfrm flipV="1">
                              <a:off x="6843" y="11041"/>
                              <a:ext cx="1482" cy="7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5" y="11010"/>
                              <a:ext cx="779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C43F0" w14:textId="77777777" w:rsidR="009D2A14" w:rsidRPr="006672AA" w:rsidRDefault="009D2A14" w:rsidP="009D2A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 w:rsidRPr="006672AA">
                                  <w:t>|</w:t>
                                </w:r>
                                <w:r>
                                  <w:sym w:font="Symbol" w:char="F06C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90"/>
                          <wps:cNvCnPr/>
                          <wps:spPr bwMode="auto">
                            <a:xfrm>
                              <a:off x="8325" y="11041"/>
                              <a:ext cx="1494" cy="7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1" y="12140"/>
                              <a:ext cx="675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70FC0" w14:textId="77777777" w:rsidR="009D2A14" w:rsidRPr="00CE0FB7" w:rsidRDefault="009D2A14" w:rsidP="009D2A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92"/>
                          <wps:cNvCnPr/>
                          <wps:spPr bwMode="auto">
                            <a:xfrm>
                              <a:off x="6843" y="11748"/>
                              <a:ext cx="1482" cy="8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8" y="12125"/>
                              <a:ext cx="779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4101D" w14:textId="77777777" w:rsidR="009D2A14" w:rsidRPr="006672AA" w:rsidRDefault="009D2A14" w:rsidP="009D2A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94"/>
                          <wps:cNvCnPr/>
                          <wps:spPr bwMode="auto">
                            <a:xfrm flipV="1">
                              <a:off x="8318" y="11791"/>
                              <a:ext cx="1501" cy="7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5023485"/>
                            <a:ext cx="34480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B20CD" w14:textId="77777777" w:rsidR="009D2A14" w:rsidRDefault="009D2A14" w:rsidP="009D2A14"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0" y="4549140"/>
                            <a:ext cx="34480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5FA1D" w14:textId="77777777" w:rsidR="009D2A14" w:rsidRDefault="009D2A14" w:rsidP="009D2A14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5C8EB3" id="Полотно 93" o:spid="_x0000_s1026" editas="canvas" style="width:436.25pt;height:510.6pt;mso-position-horizontal-relative:char;mso-position-vertical-relative:line" coordsize="55403,6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403;height:64846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38671;top:37166;width:344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1D1505DF" w14:textId="77777777" w:rsidR="009D2A14" w:rsidRPr="00B15FC3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line id="Line 46" o:spid="_x0000_s1029" style="position:absolute;visibility:visible;mso-wrap-style:square" from="7600,6515" to="16287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shape id="Text Box 47" o:spid="_x0000_s1030" type="#_x0000_t202" style="position:absolute;left:10134;top:2971;width:325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4A8F0F8E" w14:textId="77777777" w:rsidR="009D2A14" w:rsidRDefault="009D2A14" w:rsidP="009D2A14">
                        <w:r>
                          <w:t>0</w:t>
                        </w:r>
                      </w:p>
                    </w:txbxContent>
                  </v:textbox>
                </v:shape>
                <v:line id="Line 48" o:spid="_x0000_s1031" style="position:absolute;visibility:visible;mso-wrap-style:square" from="7600,10858" to="1628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shape id="Text Box 49" o:spid="_x0000_s1032" type="#_x0000_t202" style="position:absolute;left:10134;top:7219;width:32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6D54A8BA" w14:textId="77777777" w:rsidR="009D2A14" w:rsidRDefault="009D2A14" w:rsidP="009D2A14">
                        <w:r>
                          <w:t>7</w:t>
                        </w:r>
                      </w:p>
                    </w:txbxContent>
                  </v:textbox>
                </v:shape>
                <v:line id="Line 50" o:spid="_x0000_s1033" style="position:absolute;visibility:visible;mso-wrap-style:square" from="7600,14839" to="16287,1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shape id="Text Box 51" o:spid="_x0000_s1034" type="#_x0000_t202" style="position:absolute;left:10458;top:15622;width:325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63D9E838" w14:textId="77777777" w:rsidR="009D2A14" w:rsidRPr="006672AA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line id="Line 52" o:spid="_x0000_s1035" style="position:absolute;visibility:visible;mso-wrap-style:square" from="7677,23755" to="16649,2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shape id="Text Box 53" o:spid="_x0000_s1036" type="#_x0000_t202" style="position:absolute;left:10134;top:20428;width:470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39AEA7E7" w14:textId="77777777" w:rsidR="009D2A14" w:rsidRPr="0064669D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t>0|</w:t>
                        </w: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line id="Line 54" o:spid="_x0000_s1037" style="position:absolute;visibility:visible;mso-wrap-style:square" from="22326,44538" to="31013,4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shape id="Text Box 55" o:spid="_x0000_s1038" type="#_x0000_t202" style="position:absolute;left:26574;top:40938;width:3258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7C6C108C" w14:textId="77777777" w:rsidR="009D2A14" w:rsidRDefault="009D2A14" w:rsidP="009D2A14">
                        <w:r>
                          <w:sym w:font="Symbol" w:char="F06C"/>
                        </w:r>
                      </w:p>
                    </w:txbxContent>
                  </v:textbox>
                </v:shape>
                <v:line id="Line 56" o:spid="_x0000_s1039" style="position:absolute;visibility:visible;mso-wrap-style:square" from="13639,44557" to="22326,4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shape id="Text Box 57" o:spid="_x0000_s1040" type="#_x0000_t202" style="position:absolute;left:15601;top:41148;width:325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58C3BD93" w14:textId="77777777" w:rsidR="009D2A14" w:rsidRDefault="009D2A14" w:rsidP="009D2A14">
                        <w:r>
                          <w:sym w:font="Symbol" w:char="F06C"/>
                        </w:r>
                      </w:p>
                    </w:txbxContent>
                  </v:textbox>
                </v:shape>
                <v:oval id="Oval 58" o:spid="_x0000_s1041" style="position:absolute;left:19069;top:39128;width:6877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<v:shape id="Text Box 59" o:spid="_x0000_s1042" type="#_x0000_t202" style="position:absolute;left:20421;top:36233;width:55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684C8DD6" w14:textId="77777777" w:rsidR="009D2A14" w:rsidRPr="00BE1A9B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t>0|7</w:t>
                        </w:r>
                      </w:p>
                    </w:txbxContent>
                  </v:textbox>
                </v:shape>
                <v:line id="Line 60" o:spid="_x0000_s1043" style="position:absolute;visibility:visible;mso-wrap-style:square" from="5029,44557" to="13716,4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shape id="Text Box 61" o:spid="_x0000_s1044" type="#_x0000_t202" style="position:absolute;left:3867;top:44919;width:344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5BEA37FC" w14:textId="77777777" w:rsidR="009D2A14" w:rsidRDefault="009D2A14" w:rsidP="009D2A14">
                        <w:r>
                          <w:t>0</w:t>
                        </w:r>
                      </w:p>
                    </w:txbxContent>
                  </v:textbox>
                </v:shape>
                <v:shape id="Text Box 62" o:spid="_x0000_s1045" type="#_x0000_t202" style="position:absolute;left:7562;top:41033;width:325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4372B84E" w14:textId="77777777" w:rsidR="009D2A14" w:rsidRDefault="009D2A14" w:rsidP="009D2A14">
                        <w:r>
                          <w:t>0</w:t>
                        </w:r>
                      </w:p>
                    </w:txbxContent>
                  </v:textbox>
                </v:shape>
                <v:shape id="Text Box 63" o:spid="_x0000_s1046" type="#_x0000_t202" style="position:absolute;left:12001;top:44919;width:344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2315688C" w14:textId="77777777" w:rsidR="009D2A14" w:rsidRDefault="009D2A14" w:rsidP="009D2A14"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47" type="#_x0000_t202" style="position:absolute;left:20326;top:44919;width:344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07587F08" w14:textId="77777777" w:rsidR="009D2A14" w:rsidRDefault="009D2A14" w:rsidP="009D2A14">
                        <w:r>
                          <w:t>2</w:t>
                        </w:r>
                      </w:p>
                    </w:txbxContent>
                  </v:textbox>
                </v:shape>
                <v:shape id="Text Box 65" o:spid="_x0000_s1048" type="#_x0000_t202" style="position:absolute;left:29737;top:44919;width:344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690E03E9" w14:textId="77777777" w:rsidR="009D2A14" w:rsidRDefault="009D2A14" w:rsidP="009D2A14">
                        <w:r>
                          <w:t>3</w:t>
                        </w:r>
                      </w:p>
                    </w:txbxContent>
                  </v:textbox>
                </v:shape>
                <v:shape id="Text Box 66" o:spid="_x0000_s1049" type="#_x0000_t202" style="position:absolute;left:2457;top:56451;width:50654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59B8EFB7" w14:textId="02A69396" w:rsidR="009D2A14" w:rsidRPr="00B04170" w:rsidRDefault="009D2A14" w:rsidP="009D2A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04170">
                          <w:rPr>
                            <w:rFonts w:ascii="Times New Roman" w:hAnsi="Times New Roman" w:cs="Times New Roman"/>
                          </w:rPr>
                          <w:sym w:font="Symbol" w:char="F06C"/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 xml:space="preserve">- диаграмма (графическое представление НКА) для  </w:t>
                        </w:r>
                      </w:p>
                      <w:p w14:paraId="26D112CD" w14:textId="77777777" w:rsidR="009D2A14" w:rsidRDefault="009D2A14" w:rsidP="009D2A14">
                        <w:r w:rsidRPr="00B04170">
                          <w:rPr>
                            <w:rFonts w:ascii="Times New Roman" w:hAnsi="Times New Roman" w:cs="Times New Roman"/>
                            <w:i/>
                          </w:rPr>
                          <w:t>е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 xml:space="preserve"> = 0[0-</w:t>
                        </w:r>
                        <w:proofErr w:type="gramStart"/>
                        <w:r w:rsidRPr="00B04170">
                          <w:rPr>
                            <w:rFonts w:ascii="Times New Roman" w:hAnsi="Times New Roman" w:cs="Times New Roman"/>
                          </w:rPr>
                          <w:t>7]*</w:t>
                        </w:r>
                        <w:proofErr w:type="gramEnd"/>
                        <w:r w:rsidRPr="00B04170">
                          <w:rPr>
                            <w:rFonts w:ascii="Times New Roman" w:hAnsi="Times New Roman" w:cs="Times New Roman"/>
                          </w:rPr>
                          <w:t>((</w:t>
                        </w: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sym w:font="Symbol" w:char="F06C"/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>)(</w:t>
                        </w: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u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U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sym w:font="Symbol" w:char="F06C"/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>)|(</w:t>
                        </w: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u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U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>)(</w:t>
                        </w: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 w:rsidRPr="00B04170">
                          <w:rPr>
                            <w:rFonts w:ascii="Times New Roman" w:hAnsi="Times New Roman" w:cs="Times New Roman"/>
                          </w:rPr>
                          <w:t>)) в абстрактном алфавите {0, 7, L, U, ?}.</w:t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67" o:spid="_x0000_s1050" style="position:absolute;left:30041;top:9429;width:7843;height:3601" coordorigin="7185,9435" coordsize="123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Line 68" o:spid="_x0000_s1051" style="position:absolute;visibility:visible;mso-wrap-style:square" from="7185,10002" to="8420,1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  <v:stroke endarrow="block"/>
                  </v:line>
                  <v:shape id="Text Box 69" o:spid="_x0000_s1052" type="#_x0000_t202" style="position:absolute;left:7470;top:9435;width:46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  <v:textbox>
                      <w:txbxContent>
                        <w:p w14:paraId="3DCB1BB6" w14:textId="77777777" w:rsidR="009D2A14" w:rsidRDefault="009D2A14" w:rsidP="009D2A14">
                          <w:r>
                            <w:sym w:font="Symbol" w:char="F06C"/>
                          </w:r>
                        </w:p>
                      </w:txbxContent>
                    </v:textbox>
                  </v:shape>
                </v:group>
                <v:group id="Group 70" o:spid="_x0000_s1053" style="position:absolute;left:38004;top:9410;width:7843;height:3601" coordorigin="8553,9432" coordsize="123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Line 71" o:spid="_x0000_s1054" style="position:absolute;visibility:visible;mso-wrap-style:square" from="8553,9999" to="9788,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">
                    <v:stroke endarrow="block"/>
                  </v:line>
                  <v:shape id="Text Box 72" o:spid="_x0000_s1055" type="#_x0000_t202" style="position:absolute;left:9002;top:9432;width:463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  <v:textbox>
                      <w:txbxContent>
                        <w:p w14:paraId="33F2FBC5" w14:textId="77777777" w:rsidR="009D2A14" w:rsidRDefault="009D2A14" w:rsidP="009D2A14">
                          <w:r>
                            <w:sym w:font="Symbol" w:char="F06C"/>
                          </w:r>
                        </w:p>
                      </w:txbxContent>
                    </v:textbox>
                  </v:shape>
                </v:group>
                <v:oval id="Oval 73" o:spid="_x0000_s1056" style="position:absolute;left:34747;top:7600;width:6204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<v:shape id="Text Box 74" o:spid="_x0000_s1057" type="#_x0000_t202" style="position:absolute;left:36061;top:4705;width:407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14:paraId="0BB18891" w14:textId="77777777" w:rsidR="009D2A14" w:rsidRPr="00BE1A9B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t>0|7</w:t>
                        </w:r>
                      </w:p>
                    </w:txbxContent>
                  </v:textbox>
                </v:shape>
                <v:line id="Line 75" o:spid="_x0000_s1058" style="position:absolute;visibility:visible;mso-wrap-style:square" from="7962,19119" to="16649,19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shape id="Text Box 76" o:spid="_x0000_s1059" type="#_x0000_t202" style="position:absolute;left:10382;top:11582;width:325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<v:textbox>
                    <w:txbxContent>
                      <w:p w14:paraId="34D0C78B" w14:textId="77777777" w:rsidR="009D2A14" w:rsidRPr="006672AA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group id="Group 77" o:spid="_x0000_s1060" style="position:absolute;left:27870;top:18059;width:18897;height:10211" coordorigin="6843,10965" coordsize="2976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Text Box 78" o:spid="_x0000_s1061" type="#_x0000_t202" style="position:absolute;left:7128;top:10965;width:675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  <v:textbox>
                      <w:txbxContent>
                        <w:p w14:paraId="4883E10F" w14:textId="77777777" w:rsidR="009D2A14" w:rsidRPr="006672AA" w:rsidRDefault="009D2A14" w:rsidP="009D2A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  <w:r w:rsidRPr="006672AA">
                            <w:t>|</w:t>
                          </w:r>
                          <w:r>
                            <w:sym w:font="Symbol" w:char="F06C"/>
                          </w:r>
                        </w:p>
                      </w:txbxContent>
                    </v:textbox>
                  </v:shape>
                  <v:line id="Line 79" o:spid="_x0000_s1062" style="position:absolute;flip:y;visibility:visible;mso-wrap-style:square" from="6843,11041" to="8325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5K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Byt85KxQAAANsAAAAP&#10;AAAAAAAAAAAAAAAAAAcCAABkcnMvZG93bnJldi54bWxQSwUGAAAAAAMAAwC3AAAA+QIAAAAA&#10;">
                    <v:stroke endarrow="block"/>
                  </v:line>
                  <v:shape id="Text Box 80" o:spid="_x0000_s1063" type="#_x0000_t202" style="position:absolute;left:8895;top:11010;width:77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  <v:textbox>
                      <w:txbxContent>
                        <w:p w14:paraId="065DD3D2" w14:textId="77777777" w:rsidR="009D2A14" w:rsidRPr="006672AA" w:rsidRDefault="009D2A14" w:rsidP="009D2A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 w:rsidRPr="006672AA">
                            <w:t>|</w:t>
                          </w:r>
                          <w:r>
                            <w:sym w:font="Symbol" w:char="F06C"/>
                          </w:r>
                        </w:p>
                      </w:txbxContent>
                    </v:textbox>
                  </v:shape>
                  <v:line id="Line 81" o:spid="_x0000_s1064" style="position:absolute;visibility:visible;mso-wrap-style:square" from="8325,11041" to="9819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  <v:stroke endarrow="block"/>
                  </v:line>
                  <v:shape id="Text Box 82" o:spid="_x0000_s1065" type="#_x0000_t202" style="position:absolute;left:7121;top:12140;width:675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  <v:textbox>
                      <w:txbxContent>
                        <w:p w14:paraId="5893CAD2" w14:textId="77777777" w:rsidR="009D2A14" w:rsidRPr="00CE0FB7" w:rsidRDefault="009D2A14" w:rsidP="009D2A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83" o:spid="_x0000_s1066" style="position:absolute;visibility:visible;mso-wrap-style:square" from="6843,11748" to="832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">
                    <v:stroke endarrow="block"/>
                  </v:line>
                  <v:shape id="Text Box 84" o:spid="_x0000_s1067" type="#_x0000_t202" style="position:absolute;left:8888;top:12125;width:77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  <v:textbox>
                      <w:txbxContent>
                        <w:p w14:paraId="38D8C896" w14:textId="77777777" w:rsidR="009D2A14" w:rsidRPr="006672AA" w:rsidRDefault="009D2A14" w:rsidP="009D2A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85" o:spid="_x0000_s1068" style="position:absolute;flip:y;visibility:visible;mso-wrap-style:square" from="8318,11791" to="981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  <v:stroke endarrow="block"/>
                  </v:line>
                </v:group>
                <v:group id="Group 86" o:spid="_x0000_s1069" style="position:absolute;left:30886;top:39509;width:18898;height:10211" coordorigin="6843,10965" coordsize="2976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87" o:spid="_x0000_s1070" type="#_x0000_t202" style="position:absolute;left:7128;top:10965;width:675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  <v:textbox>
                      <w:txbxContent>
                        <w:p w14:paraId="6F93E45A" w14:textId="77777777" w:rsidR="009D2A14" w:rsidRPr="006672AA" w:rsidRDefault="009D2A14" w:rsidP="009D2A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  <w:r w:rsidRPr="006672AA">
                            <w:t>|</w:t>
                          </w:r>
                          <w:r>
                            <w:sym w:font="Symbol" w:char="F06C"/>
                          </w:r>
                        </w:p>
                      </w:txbxContent>
                    </v:textbox>
                  </v:shape>
                  <v:line id="Line 88" o:spid="_x0000_s1071" style="position:absolute;flip:y;visibility:visible;mso-wrap-style:square" from="6843,11041" to="8325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v2xAAAANsAAAAPAAAAZHJzL2Rvd25yZXYueG1sRI9Ba8JA&#10;EIXvBf/DMkIvoW6qRT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CguG/bEAAAA2wAAAA8A&#10;AAAAAAAAAAAAAAAABwIAAGRycy9kb3ducmV2LnhtbFBLBQYAAAAAAwADALcAAAD4AgAAAAA=&#10;">
                    <v:stroke endarrow="block"/>
                  </v:line>
                  <v:shape id="Text Box 89" o:spid="_x0000_s1072" type="#_x0000_t202" style="position:absolute;left:8895;top:11010;width:77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1i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2Rg+X8IPkKs3AAAA//8DAFBLAQItABQABgAIAAAAIQDb4fbL7gAAAIUBAAATAAAAAAAAAAAAAAAA&#10;AAAAAABbQ29udGVudF9UeXBlc10ueG1sUEsBAi0AFAAGAAgAAAAhAFr0LFu/AAAAFQEAAAsAAAAA&#10;AAAAAAAAAAAAHwEAAF9yZWxzLy5yZWxzUEsBAi0AFAAGAAgAAAAhAHUczWLBAAAA2wAAAA8AAAAA&#10;AAAAAAAAAAAABwIAAGRycy9kb3ducmV2LnhtbFBLBQYAAAAAAwADALcAAAD1AgAAAAA=&#10;" stroked="f">
                    <v:textbox>
                      <w:txbxContent>
                        <w:p w14:paraId="17AC43F0" w14:textId="77777777" w:rsidR="009D2A14" w:rsidRPr="006672AA" w:rsidRDefault="009D2A14" w:rsidP="009D2A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 w:rsidRPr="006672AA">
                            <w:t>|</w:t>
                          </w:r>
                          <w:r>
                            <w:sym w:font="Symbol" w:char="F06C"/>
                          </w:r>
                        </w:p>
                      </w:txbxContent>
                    </v:textbox>
                  </v:shape>
                  <v:line id="Line 90" o:spid="_x0000_s1073" style="position:absolute;visibility:visible;mso-wrap-style:square" from="8325,11041" to="9819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  <v:stroke endarrow="block"/>
                  </v:line>
                  <v:shape id="Text Box 91" o:spid="_x0000_s1074" type="#_x0000_t202" style="position:absolute;left:7121;top:12140;width:675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  <v:textbox>
                      <w:txbxContent>
                        <w:p w14:paraId="46B70FC0" w14:textId="77777777" w:rsidR="009D2A14" w:rsidRPr="00CE0FB7" w:rsidRDefault="009D2A14" w:rsidP="009D2A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92" o:spid="_x0000_s1075" style="position:absolute;visibility:visible;mso-wrap-style:square" from="6843,11748" to="832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  <v:stroke endarrow="block"/>
                  </v:line>
                  <v:shape id="Text Box 93" o:spid="_x0000_s1076" type="#_x0000_t202" style="position:absolute;left:8888;top:12125;width:77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  <v:textbox>
                      <w:txbxContent>
                        <w:p w14:paraId="77E4101D" w14:textId="77777777" w:rsidR="009D2A14" w:rsidRPr="006672AA" w:rsidRDefault="009D2A14" w:rsidP="009D2A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94" o:spid="_x0000_s1077" style="position:absolute;flip:y;visibility:visible;mso-wrap-style:square" from="8318,11791" to="981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so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zt9RcFgF3eAAAA//8DAFBLAQItABQABgAIAAAAIQDb4fbL7gAAAIUBAAATAAAAAAAAAAAA&#10;AAAAAAAAAABbQ29udGVudF9UeXBlc10ueG1sUEsBAi0AFAAGAAgAAAAhAFr0LFu/AAAAFQEAAAsA&#10;AAAAAAAAAAAAAAAAHwEAAF9yZWxzLy5yZWxzUEsBAi0AFAAGAAgAAAAhANLMiyjEAAAA2wAAAA8A&#10;AAAAAAAAAAAAAAAABwIAAGRycy9kb3ducmV2LnhtbFBLBQYAAAAAAwADALcAAAD4AgAAAAA=&#10;">
                    <v:stroke endarrow="block"/>
                  </v:line>
                </v:group>
                <v:shape id="Text Box 95" o:spid="_x0000_s1078" type="#_x0000_t202" style="position:absolute;left:38766;top:50234;width:344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<v:textbox>
                    <w:txbxContent>
                      <w:p w14:paraId="034B20CD" w14:textId="77777777" w:rsidR="009D2A14" w:rsidRDefault="009D2A14" w:rsidP="009D2A14"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96" o:spid="_x0000_s1079" type="#_x0000_t202" style="position:absolute;left:49784;top:45491;width:344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<v:textbox>
                    <w:txbxContent>
                      <w:p w14:paraId="7435FA1D" w14:textId="77777777" w:rsidR="009D2A14" w:rsidRDefault="009D2A14" w:rsidP="009D2A14">
                        <w: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9A6E66" w14:textId="77777777" w:rsidR="009D2A14" w:rsidRPr="00B04170" w:rsidRDefault="009D2A14" w:rsidP="009D2A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Построить ДКА = (Q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53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F).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  <w:t>Q – множество состояний;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53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= {0, 7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?}. – абстрактный алфавит;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=[{0}]=[0] – начальное состояние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sym w:font="Symbol" w:char="F0CE"/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  <w:t xml:space="preserve">F – множество финальных (или заключительных) состояний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C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: Q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4"/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53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– функция перехода ДКА, 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(q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q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)], где 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: Q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4"/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53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X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– функция перемещения ДКА, </w:t>
      </w:r>
    </w:p>
    <w:p w14:paraId="1F8A2FC0" w14:textId="77777777" w:rsidR="009D2A14" w:rsidRPr="00B04170" w:rsidRDefault="009D2A14" w:rsidP="009D2A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0,1,2,3, 4, 5, 6}=[0-6] – множество состояний 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sym w:font="Symbol" w:char="F06C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- диаграммы (НКА).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56936C" w14:textId="77777777" w:rsidR="009D2A14" w:rsidRPr="00B04170" w:rsidRDefault="009D2A14" w:rsidP="009D2A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625253" w14:textId="77777777" w:rsidR="009D2A14" w:rsidRPr="00B04170" w:rsidRDefault="009D2A14" w:rsidP="009D2A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FD2DEC" w14:textId="77777777" w:rsidR="009D2A14" w:rsidRPr="00B04170" w:rsidRDefault="009D2A14" w:rsidP="009D2A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D75C46" w14:textId="77777777" w:rsidR="009D2A14" w:rsidRPr="00B04170" w:rsidRDefault="009D2A14" w:rsidP="009D2A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FBC358" w14:textId="77777777" w:rsidR="009D2A14" w:rsidRPr="00B04170" w:rsidRDefault="009D2A14" w:rsidP="009D2A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4"/>
        <w:gridCol w:w="646"/>
        <w:gridCol w:w="647"/>
        <w:gridCol w:w="647"/>
        <w:gridCol w:w="608"/>
        <w:gridCol w:w="601"/>
        <w:gridCol w:w="582"/>
      </w:tblGrid>
      <w:tr w:rsidR="009D2A14" w:rsidRPr="00B04170" w14:paraId="2C49366E" w14:textId="77777777" w:rsidTr="009D2A14">
        <w:tc>
          <w:tcPr>
            <w:tcW w:w="5789" w:type="dxa"/>
            <w:shd w:val="clear" w:color="auto" w:fill="auto"/>
          </w:tcPr>
          <w:p w14:paraId="7181DF9B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: q' = [</w:t>
            </w:r>
            <w:r w:rsidRPr="00B041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sym w:font="Symbol" w:char="F06D"/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q,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</w:rPr>
              <w:t>)]</w:t>
            </w:r>
          </w:p>
        </w:tc>
        <w:tc>
          <w:tcPr>
            <w:tcW w:w="655" w:type="dxa"/>
            <w:shd w:val="clear" w:color="auto" w:fill="auto"/>
          </w:tcPr>
          <w:p w14:paraId="1E6C38F1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656" w:type="dxa"/>
            <w:shd w:val="clear" w:color="auto" w:fill="auto"/>
          </w:tcPr>
          <w:p w14:paraId="38D1444D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14:paraId="4F361424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shd w:val="clear" w:color="auto" w:fill="auto"/>
          </w:tcPr>
          <w:p w14:paraId="68AF7E92" w14:textId="1E0C4AD2" w:rsidR="009D2A14" w:rsidRPr="00B04170" w:rsidRDefault="001A3FB3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608" w:type="dxa"/>
            <w:shd w:val="clear" w:color="auto" w:fill="auto"/>
          </w:tcPr>
          <w:p w14:paraId="2F978A8C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592" w:type="dxa"/>
            <w:shd w:val="clear" w:color="auto" w:fill="auto"/>
          </w:tcPr>
          <w:p w14:paraId="63AAD8BA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D2A14" w:rsidRPr="00B04170" w14:paraId="55356B48" w14:textId="77777777" w:rsidTr="009D2A14">
        <w:trPr>
          <w:trHeight w:val="276"/>
        </w:trPr>
        <w:tc>
          <w:tcPr>
            <w:tcW w:w="5789" w:type="dxa"/>
            <w:shd w:val="clear" w:color="auto" w:fill="auto"/>
          </w:tcPr>
          <w:p w14:paraId="0FB9F228" w14:textId="6AF971B0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[0]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0}</w:t>
            </w:r>
          </w:p>
        </w:tc>
        <w:tc>
          <w:tcPr>
            <w:tcW w:w="655" w:type="dxa"/>
            <w:shd w:val="clear" w:color="auto" w:fill="auto"/>
          </w:tcPr>
          <w:p w14:paraId="6B8B93FD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14:paraId="64B9383C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14:paraId="30AF4238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auto"/>
          </w:tcPr>
          <w:p w14:paraId="4E8C31D0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</w:tcPr>
          <w:p w14:paraId="735FDFBC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40173412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A14" w:rsidRPr="00B04170" w14:paraId="3BEA8215" w14:textId="77777777" w:rsidTr="009D2A14">
        <w:tc>
          <w:tcPr>
            <w:tcW w:w="5789" w:type="dxa"/>
            <w:shd w:val="clear" w:color="auto" w:fill="auto"/>
          </w:tcPr>
          <w:p w14:paraId="7D6193B3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1]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{1, 2, 3, 4, 6}</w:t>
            </w:r>
          </w:p>
        </w:tc>
        <w:tc>
          <w:tcPr>
            <w:tcW w:w="655" w:type="dxa"/>
            <w:shd w:val="clear" w:color="auto" w:fill="auto"/>
          </w:tcPr>
          <w:p w14:paraId="236C4579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14:paraId="0BB1E7C9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14:paraId="4315BFAB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14:paraId="3466DF0F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6988176A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14:paraId="24F73CF6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A14" w:rsidRPr="00B04170" w14:paraId="1CDB4108" w14:textId="77777777" w:rsidTr="009D2A14">
        <w:tc>
          <w:tcPr>
            <w:tcW w:w="5789" w:type="dxa"/>
            <w:shd w:val="clear" w:color="auto" w:fill="auto"/>
          </w:tcPr>
          <w:p w14:paraId="2E8D3BDE" w14:textId="38A562D5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</w:rPr>
              <w:t>= [2] =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2, 3, 4, 6}</w:t>
            </w:r>
          </w:p>
        </w:tc>
        <w:tc>
          <w:tcPr>
            <w:tcW w:w="655" w:type="dxa"/>
            <w:shd w:val="clear" w:color="auto" w:fill="auto"/>
          </w:tcPr>
          <w:p w14:paraId="7B3E7E20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14:paraId="27798098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14:paraId="7B472181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14:paraId="72DD4D58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14:paraId="2EED0FFF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14:paraId="578B7A2F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A14" w:rsidRPr="00B04170" w14:paraId="5094EC4C" w14:textId="77777777" w:rsidTr="009D2A14">
        <w:tc>
          <w:tcPr>
            <w:tcW w:w="5789" w:type="dxa"/>
            <w:shd w:val="clear" w:color="auto" w:fill="auto"/>
          </w:tcPr>
          <w:p w14:paraId="225A8F39" w14:textId="51FB6B4E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4]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4,6}</w:t>
            </w:r>
          </w:p>
        </w:tc>
        <w:tc>
          <w:tcPr>
            <w:tcW w:w="655" w:type="dxa"/>
            <w:shd w:val="clear" w:color="auto" w:fill="auto"/>
          </w:tcPr>
          <w:p w14:paraId="073543D8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6" w:type="dxa"/>
            <w:shd w:val="clear" w:color="auto" w:fill="auto"/>
          </w:tcPr>
          <w:p w14:paraId="2178698C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shd w:val="clear" w:color="auto" w:fill="auto"/>
          </w:tcPr>
          <w:p w14:paraId="2375DC8E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7B9AEC01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</w:tcPr>
          <w:p w14:paraId="015CD9F4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14:paraId="62221538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A14" w:rsidRPr="00B04170" w14:paraId="4C977BBE" w14:textId="77777777" w:rsidTr="009D2A14">
        <w:tc>
          <w:tcPr>
            <w:tcW w:w="5789" w:type="dxa"/>
            <w:shd w:val="clear" w:color="auto" w:fill="auto"/>
          </w:tcPr>
          <w:p w14:paraId="7C39F493" w14:textId="76D1F001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5]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5,6}</w:t>
            </w:r>
          </w:p>
        </w:tc>
        <w:tc>
          <w:tcPr>
            <w:tcW w:w="655" w:type="dxa"/>
            <w:shd w:val="clear" w:color="auto" w:fill="auto"/>
          </w:tcPr>
          <w:p w14:paraId="5668AADB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14:paraId="086F6C5A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shd w:val="clear" w:color="auto" w:fill="auto"/>
          </w:tcPr>
          <w:p w14:paraId="359C758A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4E55F57D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52B7ABC1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6B44E1CE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A14" w:rsidRPr="00B04170" w14:paraId="6465DDBD" w14:textId="77777777" w:rsidTr="009D2A14">
        <w:tc>
          <w:tcPr>
            <w:tcW w:w="5789" w:type="dxa"/>
            <w:shd w:val="clear" w:color="auto" w:fill="auto"/>
          </w:tcPr>
          <w:p w14:paraId="6A73150B" w14:textId="2AFD74A8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6]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6}</w:t>
            </w:r>
          </w:p>
        </w:tc>
        <w:tc>
          <w:tcPr>
            <w:tcW w:w="655" w:type="dxa"/>
            <w:shd w:val="clear" w:color="auto" w:fill="auto"/>
          </w:tcPr>
          <w:p w14:paraId="5BFB2BD9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56" w:type="dxa"/>
            <w:shd w:val="clear" w:color="auto" w:fill="auto"/>
          </w:tcPr>
          <w:p w14:paraId="4DCE1067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shd w:val="clear" w:color="auto" w:fill="auto"/>
          </w:tcPr>
          <w:p w14:paraId="755820D2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50F01D96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</w:tcPr>
          <w:p w14:paraId="26ABE2BA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2B25CE3E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A14" w:rsidRPr="00B04170" w14:paraId="72EF4226" w14:textId="77777777" w:rsidTr="009D2A14">
        <w:tc>
          <w:tcPr>
            <w:tcW w:w="5789" w:type="dxa"/>
            <w:shd w:val="clear" w:color="auto" w:fill="auto"/>
          </w:tcPr>
          <w:p w14:paraId="32F884DC" w14:textId="4FF58C4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{}]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A3F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}</w:t>
            </w:r>
          </w:p>
        </w:tc>
        <w:tc>
          <w:tcPr>
            <w:tcW w:w="655" w:type="dxa"/>
            <w:shd w:val="clear" w:color="auto" w:fill="auto"/>
          </w:tcPr>
          <w:p w14:paraId="030DC6AA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0417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14:paraId="428B19F6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  <w:shd w:val="clear" w:color="auto" w:fill="auto"/>
          </w:tcPr>
          <w:p w14:paraId="6D6FC0AB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733F49D8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shd w:val="clear" w:color="auto" w:fill="auto"/>
          </w:tcPr>
          <w:p w14:paraId="5E00C8B2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5F203DC9" w14:textId="77777777" w:rsidR="009D2A14" w:rsidRPr="00B04170" w:rsidRDefault="009D2A14" w:rsidP="009D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881644" w14:textId="77777777" w:rsidR="00B04170" w:rsidRPr="00B04170" w:rsidRDefault="00B04170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C9AEDA" w14:textId="7E1C2A1A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[0] = {0}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5745D58F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0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0)]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{0}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0)]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0)]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= [{1}] 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[1] ={1, 2, 3, 4, 6} =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</w:p>
    <w:p w14:paraId="2D1EAC29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0}, 7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0, 7)] = [{}] ={} – далее пустое множество</w:t>
      </w:r>
    </w:p>
    <w:p w14:paraId="0CBF793D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L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0}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0, L)] = [{}]  ={}</w:t>
      </w:r>
    </w:p>
    <w:p w14:paraId="289AD28F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0}, U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0, U)] = [{}]  ={}</w:t>
      </w:r>
    </w:p>
    <w:p w14:paraId="568C70AB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?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?)] 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0}, ?)] 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0, ?)] = [{}]  ={} </w:t>
      </w:r>
    </w:p>
    <w:p w14:paraId="64CB3D37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F852CD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0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0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1, 2, 3, 4, 6}, 0)] )= [{2}] =[2] ={2, 3, 4, 6} 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488D6AEC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1, 2, 3, 4, 6}, 7)] )= [{2}] =[2] ={2, 3, 4, 6} 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744BC183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L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1, 2, 3, 4, 6}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 [{4}]  = [4] = {4, 6}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194BC05E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1, 2, 3, 4, 6}, U)] )= [{5, 6}]  = [5, 6] = {5, 6} 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14:paraId="0A1FA0B5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?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?)] 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1, 2, 3, 4, 6}, ?)] )= [{}]  ={}</w:t>
      </w:r>
    </w:p>
    <w:p w14:paraId="7A64E8F6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C4A21D4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0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0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2, 3, 4, 6}, 0)] )= [{2}] =[2] ={2, 3, 4, 6} 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13006A41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2, 3, 4, 6}, 7)] )= [{2}] =[2] ={2, 3, 4, 6} 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11F907D9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L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2, 3, 4, 6}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 [{4}]  = [4] = {4, 6} 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19AEC735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2, 3, 4, 6}, U)] )= [{5, 6}]  = [5, 6] = {5, 6} 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14:paraId="611CF8A5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?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?)] 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2, 3, 4, 6}, ?)] )= [{}]  ={}</w:t>
      </w:r>
    </w:p>
    <w:p w14:paraId="2F7BBB38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CA0EB0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0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0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4, 6}, 0)] )= [{}] ={}</w:t>
      </w:r>
    </w:p>
    <w:p w14:paraId="3AA24A62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4, 6}, 7)] )= [{}] ={}</w:t>
      </w:r>
    </w:p>
    <w:p w14:paraId="7F0C6046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L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4, 6}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 [{}]  = {}</w:t>
      </w:r>
    </w:p>
    <w:p w14:paraId="18D652FF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4, 6}, U)] )= [{6}]  = [6] = {6} 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</w:p>
    <w:p w14:paraId="713AB3F6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?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3,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?)] 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4, 6}, ?)] )= [{}]  ={}</w:t>
      </w:r>
    </w:p>
    <w:p w14:paraId="7416CE76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FB8CDD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0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0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5, 6}, 0)] )= [{}] ={}</w:t>
      </w:r>
    </w:p>
    <w:p w14:paraId="3257C7D6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5, 6}, 7)] )= [{}] ={}</w:t>
      </w:r>
    </w:p>
    <w:p w14:paraId="6C9A3681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L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5, 6}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 [{6}]  = [6] = {6} =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</w:p>
    <w:p w14:paraId="7329E3ED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5, 6}, U)] )= [{}] ={}</w:t>
      </w:r>
    </w:p>
    <w:p w14:paraId="2919FF0C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?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,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?)] 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5, 6}, ?)] )= [{}]  ={}</w:t>
      </w:r>
    </w:p>
    <w:p w14:paraId="655A4440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2F943BC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0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0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6}, 0)] )= [{}] ={}</w:t>
      </w:r>
    </w:p>
    <w:p w14:paraId="3FA86022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7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6}, 7)] )= [{}] ={}</w:t>
      </w:r>
    </w:p>
    <w:p w14:paraId="397CD437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L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6}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)] )= [{}]  = {}</w:t>
      </w:r>
    </w:p>
    <w:p w14:paraId="04E60FFC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U)] 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6}, U)] )= [{}] ={}</w:t>
      </w:r>
    </w:p>
    <w:p w14:paraId="08FFED66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 ?)=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5,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?)] 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B041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6D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({6}, ?)] )= [{}]  ={}</w:t>
      </w:r>
    </w:p>
    <w:p w14:paraId="5D431408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16456A9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15D96D8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,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} =[0-6]</w:t>
      </w:r>
    </w:p>
    <w:p w14:paraId="6E70A346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CE"/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proofErr w:type="spellEnd"/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CE"/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=|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|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-1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CE"/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}.</w:t>
      </w:r>
    </w:p>
    <w:p w14:paraId="7234A738" w14:textId="67337A15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-1 – финальное состояние 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sym w:font="Symbol" w:char="F06C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- диаграммы (НКА).</w:t>
      </w:r>
    </w:p>
    <w:p w14:paraId="68FFF3AC" w14:textId="77777777" w:rsidR="009D2A14" w:rsidRPr="00B04170" w:rsidRDefault="009D2A14" w:rsidP="009D2A14">
      <w:pPr>
        <w:tabs>
          <w:tab w:val="left" w:pos="409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36E6F8" w14:textId="77777777" w:rsidR="001A3FB3" w:rsidRDefault="009D2A14" w:rsidP="001A3FB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Start"/>
      <w:r w:rsidRPr="00B04170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,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 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}. Любое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CE"/>
      </w:r>
      <w:r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называется состоянием «допуска».</w:t>
      </w:r>
    </w:p>
    <w:p w14:paraId="69801E56" w14:textId="75980CFF" w:rsidR="009D2A14" w:rsidRPr="00B04170" w:rsidRDefault="001A3FB3" w:rsidP="001A3FB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Pr="00B04170">
        <w:rPr>
          <w:rFonts w:ascii="Times New Roman" w:eastAsia="Times New Roman" w:hAnsi="Times New Roman" w:cs="Times New Roman"/>
          <w:sz w:val="24"/>
          <w:szCs w:val="24"/>
        </w:rPr>
        <w:t>остояние</w:t>
      </w:r>
      <w:proofErr w:type="spellEnd"/>
      <w:r w:rsidR="009D2A14"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A14" w:rsidRPr="00B0417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9D2A14"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proofErr w:type="gramStart"/>
      <w:r w:rsidR="009D2A14" w:rsidRPr="00B04170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="009D2A14" w:rsidRPr="00B04170">
        <w:rPr>
          <w:rFonts w:ascii="Times New Roman" w:eastAsia="Times New Roman" w:hAnsi="Times New Roman" w:cs="Times New Roman"/>
          <w:sz w:val="24"/>
          <w:szCs w:val="24"/>
        </w:rPr>
        <w:t xml:space="preserve">} называется состоянием «ошибки». </w:t>
      </w:r>
    </w:p>
    <w:p w14:paraId="18B5AEEF" w14:textId="7C51BFAE" w:rsidR="009D2A14" w:rsidRPr="00B04170" w:rsidRDefault="009D2A14" w:rsidP="000D753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ДКА называется распознавателем или акцептором лексем-идентификаторов.</w:t>
      </w:r>
    </w:p>
    <w:p w14:paraId="0D04C7CA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387B403" wp14:editId="6811C95A">
                <wp:extent cx="5940425" cy="3126105"/>
                <wp:effectExtent l="22860" t="22860" r="8890" b="13335"/>
                <wp:docPr id="116" name="Полотно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9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317875" y="267970"/>
                            <a:ext cx="34480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919BB" w14:textId="77777777" w:rsidR="009D2A14" w:rsidRPr="00B04170" w:rsidRDefault="009D2A14" w:rsidP="009D2A1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884170" y="445770"/>
                            <a:ext cx="29464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CFAC5" w14:textId="77777777" w:rsidR="009D2A14" w:rsidRPr="006672AA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1559560" y="988695"/>
                            <a:ext cx="8686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755775" y="647700"/>
                            <a:ext cx="47244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D1742" w14:textId="77777777" w:rsidR="009D2A14" w:rsidRPr="00BE1A9B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|7</w:t>
                              </w:r>
                            </w:p>
                            <w:p w14:paraId="02520198" w14:textId="77777777" w:rsidR="009D2A14" w:rsidRDefault="009D2A14" w:rsidP="009D2A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2102485" y="445770"/>
                            <a:ext cx="687070" cy="5429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237740" y="156210"/>
                            <a:ext cx="370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C3B1" w14:textId="77777777" w:rsidR="009D2A14" w:rsidRPr="00BE1A9B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0|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699135" y="988695"/>
                            <a:ext cx="8674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82295" y="1024890"/>
                            <a:ext cx="34480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71BDE" w14:textId="77777777" w:rsidR="009D2A14" w:rsidRDefault="009D2A14" w:rsidP="009D2A1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51865" y="636270"/>
                            <a:ext cx="32639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4F7D4" w14:textId="77777777" w:rsidR="009D2A14" w:rsidRDefault="009D2A14" w:rsidP="009D2A1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395730" y="1024890"/>
                            <a:ext cx="34544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4543D" w14:textId="77777777" w:rsidR="009D2A14" w:rsidRPr="00B04170" w:rsidRDefault="009D2A14" w:rsidP="009D2A1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228215" y="1024890"/>
                            <a:ext cx="34544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061EE" w14:textId="77777777" w:rsidR="009D2A14" w:rsidRPr="00B04170" w:rsidRDefault="009D2A14" w:rsidP="009D2A1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B04170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10"/>
                        <wps:cNvCnPr/>
                        <wps:spPr bwMode="auto">
                          <a:xfrm flipV="1">
                            <a:off x="2573655" y="531495"/>
                            <a:ext cx="941070" cy="448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876040" y="512445"/>
                            <a:ext cx="33337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9C305" w14:textId="77777777" w:rsidR="009D2A14" w:rsidRPr="006672AA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12"/>
                        <wps:cNvCnPr/>
                        <wps:spPr bwMode="auto">
                          <a:xfrm>
                            <a:off x="3514725" y="531495"/>
                            <a:ext cx="948055" cy="448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4170" y="1237615"/>
                            <a:ext cx="31877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B95AB" w14:textId="77777777" w:rsidR="009D2A14" w:rsidRPr="00CE0FB7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4"/>
                        <wps:cNvCnPr/>
                        <wps:spPr bwMode="auto">
                          <a:xfrm>
                            <a:off x="2573655" y="980440"/>
                            <a:ext cx="941070" cy="524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870960" y="1220470"/>
                            <a:ext cx="49530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9AEE4" w14:textId="77777777" w:rsidR="009D2A14" w:rsidRPr="006672AA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6"/>
                        <wps:cNvCnPr/>
                        <wps:spPr bwMode="auto">
                          <a:xfrm flipV="1">
                            <a:off x="3509645" y="1008380"/>
                            <a:ext cx="953135" cy="496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361055" y="1555750"/>
                            <a:ext cx="34480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73EA3" w14:textId="4A0E2572" w:rsidR="009D2A14" w:rsidRPr="00B04170" w:rsidRDefault="009D2A14" w:rsidP="009D2A1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  <w:r w:rsidR="00B04170"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546600" y="840105"/>
                            <a:ext cx="34544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ADCF0" w14:textId="77777777" w:rsidR="009D2A14" w:rsidRPr="00B04170" w:rsidRDefault="009D2A14" w:rsidP="009D2A1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0417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506095" y="2162175"/>
                            <a:ext cx="687070" cy="5429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42315" y="2705100"/>
                            <a:ext cx="227965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AC86B" w14:textId="77777777" w:rsidR="009D2A14" w:rsidRPr="00BE1A9B" w:rsidRDefault="009D2A14" w:rsidP="009D2A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87B403" id="Полотно 116" o:spid="_x0000_s1080" editas="canvas" style="width:467.75pt;height:246.15pt;mso-position-horizontal-relative:char;mso-position-vertical-relative:line" coordsize="59404,3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">
                <v:shape id="_x0000_s1081" type="#_x0000_t75" style="position:absolute;width:59404;height:31261;visibility:visible;mso-wrap-style:square" stroked="t">
                  <v:fill o:detectmouseclick="t"/>
                  <v:path o:connecttype="none"/>
                </v:shape>
                <v:shape id="Text Box 99" o:spid="_x0000_s1082" type="#_x0000_t202" style="position:absolute;left:33178;top:2679;width:344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4k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VDF5fwg+Qmz8AAAD//wMAUEsBAi0AFAAGAAgAAAAhANvh9svuAAAAhQEAABMAAAAAAAAAAAAA&#10;AAAAAAAAAFtDb250ZW50X1R5cGVzXS54bWxQSwECLQAUAAYACAAAACEAWvQsW78AAAAVAQAACwAA&#10;AAAAAAAAAAAAAAAfAQAAX3JlbHMvLnJlbHNQSwECLQAUAAYACAAAACEAn4n+JMMAAADbAAAADwAA&#10;AAAAAAAAAAAAAAAHAgAAZHJzL2Rvd25yZXYueG1sUEsFBgAAAAADAAMAtwAAAPcCAAAAAA==&#10;" stroked="f">
                  <v:textbox>
                    <w:txbxContent>
                      <w:p w14:paraId="55C919BB" w14:textId="77777777" w:rsidR="009D2A14" w:rsidRPr="00B04170" w:rsidRDefault="009D2A14" w:rsidP="009D2A14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3*</w:t>
                        </w:r>
                      </w:p>
                    </w:txbxContent>
                  </v:textbox>
                </v:shape>
                <v:shape id="Text Box 100" o:spid="_x0000_s1083" type="#_x0000_t202" style="position:absolute;left:28841;top:4457;width:2947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14:paraId="1EECFAC5" w14:textId="77777777" w:rsidR="009D2A14" w:rsidRPr="006672AA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line id="Line 101" o:spid="_x0000_s1084" style="position:absolute;visibility:visible;mso-wrap-style:square" from="15595,9886" to="24282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shape id="Text Box 102" o:spid="_x0000_s1085" type="#_x0000_t202" style="position:absolute;left:17557;top:6477;width:4725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BT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Evj7En6A3P0CAAD//wMAUEsBAi0AFAAGAAgAAAAhANvh9svuAAAAhQEAABMAAAAAAAAAAAAA&#10;AAAAAAAAAFtDb250ZW50X1R5cGVzXS54bWxQSwECLQAUAAYACAAAACEAWvQsW78AAAAVAQAACwAA&#10;AAAAAAAAAAAAAAAfAQAAX3JlbHMvLnJlbHNQSwECLQAUAAYACAAAACEAb1tgU8MAAADbAAAADwAA&#10;AAAAAAAAAAAAAAAHAgAAZHJzL2Rvd25yZXYueG1sUEsFBgAAAAADAAMAtwAAAPcCAAAAAA==&#10;" stroked="f">
                  <v:textbox>
                    <w:txbxContent>
                      <w:p w14:paraId="045D1742" w14:textId="77777777" w:rsidR="009D2A14" w:rsidRPr="00BE1A9B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|7</w:t>
                        </w:r>
                      </w:p>
                      <w:p w14:paraId="02520198" w14:textId="77777777" w:rsidR="009D2A14" w:rsidRDefault="009D2A14" w:rsidP="009D2A14"/>
                    </w:txbxContent>
                  </v:textbox>
                </v:shape>
                <v:oval id="Oval 103" o:spid="_x0000_s1086" style="position:absolute;left:21024;top:4457;width:6871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<v:shape id="Text Box 104" o:spid="_x0000_s1087" type="#_x0000_t202" style="position:absolute;left:22377;top:1562;width:370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" stroked="f">
                  <v:textbox>
                    <w:txbxContent>
                      <w:p w14:paraId="1F13C3B1" w14:textId="77777777" w:rsidR="009D2A14" w:rsidRPr="00BE1A9B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t>0|7</w:t>
                        </w:r>
                      </w:p>
                    </w:txbxContent>
                  </v:textbox>
                </v:shape>
                <v:line id="Line 105" o:spid="_x0000_s1088" style="position:absolute;visibility:visible;mso-wrap-style:square" from="6991,9886" to="1566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BK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">
                  <v:stroke endarrow="block"/>
                </v:line>
                <v:shape id="Text Box 106" o:spid="_x0000_s1089" type="#_x0000_t202" style="position:absolute;left:5822;top:10248;width:3449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14:paraId="54471BDE" w14:textId="77777777" w:rsidR="009D2A14" w:rsidRDefault="009D2A14" w:rsidP="009D2A14">
                        <w:r>
                          <w:t>0</w:t>
                        </w:r>
                      </w:p>
                    </w:txbxContent>
                  </v:textbox>
                </v:shape>
                <v:shape id="Text Box 107" o:spid="_x0000_s1090" type="#_x0000_t202" style="position:absolute;left:9518;top:6362;width:326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14:paraId="4704F7D4" w14:textId="77777777" w:rsidR="009D2A14" w:rsidRDefault="009D2A14" w:rsidP="009D2A14">
                        <w:r>
                          <w:t>0</w:t>
                        </w:r>
                      </w:p>
                    </w:txbxContent>
                  </v:textbox>
                </v:shape>
                <v:shape id="Text Box 108" o:spid="_x0000_s1091" type="#_x0000_t202" style="position:absolute;left:13957;top:10248;width:345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14:paraId="24A4543D" w14:textId="77777777" w:rsidR="009D2A14" w:rsidRPr="00B04170" w:rsidRDefault="009D2A14" w:rsidP="009D2A14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0417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Text Box 109" o:spid="_x0000_s1092" type="#_x0000_t202" style="position:absolute;left:22282;top:10248;width:345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<v:textbox>
                    <w:txbxContent>
                      <w:p w14:paraId="4F4061EE" w14:textId="77777777" w:rsidR="009D2A14" w:rsidRPr="00B04170" w:rsidRDefault="009D2A14" w:rsidP="009D2A14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04170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line id="Line 110" o:spid="_x0000_s1093" style="position:absolute;flip:y;visibility:visible;mso-wrap-style:square" from="25736,5314" to="35147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">
                  <v:stroke endarrow="block"/>
                </v:line>
                <v:shape id="Text Box 111" o:spid="_x0000_s1094" type="#_x0000_t202" style="position:absolute;left:38760;top:5124;width:333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14:paraId="73F9C305" w14:textId="77777777" w:rsidR="009D2A14" w:rsidRPr="006672AA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line id="Line 112" o:spid="_x0000_s1095" style="position:absolute;visibility:visible;mso-wrap-style:square" from="35147,5314" to="44627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+wgAAANw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">
                  <v:stroke endarrow="block"/>
                </v:line>
                <v:shape id="Text Box 113" o:spid="_x0000_s1096" type="#_x0000_t202" style="position:absolute;left:28841;top:12376;width:318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<v:textbox>
                    <w:txbxContent>
                      <w:p w14:paraId="4FBB95AB" w14:textId="77777777" w:rsidR="009D2A14" w:rsidRPr="00CE0FB7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line id="Line 114" o:spid="_x0000_s1097" style="position:absolute;visibility:visible;mso-wrap-style:square" from="25736,9804" to="35147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">
                  <v:stroke endarrow="block"/>
                </v:line>
                <v:shape id="Text Box 115" o:spid="_x0000_s1098" type="#_x0000_t202" style="position:absolute;left:38709;top:12204;width:4953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nM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jw5RmZQK9fAAAA//8DAFBLAQItABQABgAIAAAAIQDb4fbL7gAAAIUBAAATAAAAAAAAAAAA&#10;AAAAAAAAAABbQ29udGVudF9UeXBlc10ueG1sUEsBAi0AFAAGAAgAAAAhAFr0LFu/AAAAFQEAAAsA&#10;AAAAAAAAAAAAAAAAHwEAAF9yZWxzLy5yZWxzUEsBAi0AFAAGAAgAAAAhAMpF2czEAAAA3AAAAA8A&#10;AAAAAAAAAAAAAAAABwIAAGRycy9kb3ducmV2LnhtbFBLBQYAAAAAAwADALcAAAD4AgAAAAA=&#10;" stroked="f">
                  <v:textbox>
                    <w:txbxContent>
                      <w:p w14:paraId="6A69AEE4" w14:textId="77777777" w:rsidR="009D2A14" w:rsidRPr="006672AA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line id="Line 116" o:spid="_x0000_s1099" style="position:absolute;flip:y;visibility:visible;mso-wrap-style:square" from="35096,10083" to="44627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">
                  <v:stroke endarrow="block"/>
                </v:line>
                <v:shape id="Text Box 117" o:spid="_x0000_s1100" type="#_x0000_t202" style="position:absolute;left:33610;top:15557;width:344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    <v:textbox>
                    <w:txbxContent>
                      <w:p w14:paraId="73673EA3" w14:textId="4A0E2572" w:rsidR="009D2A14" w:rsidRPr="00B04170" w:rsidRDefault="009D2A14" w:rsidP="009D2A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4</w:t>
                        </w:r>
                        <w:r w:rsidR="00B04170"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Text Box 118" o:spid="_x0000_s1101" type="#_x0000_t202" style="position:absolute;left:45466;top:8401;width:3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e7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f/IBf8+EC+T2AQAA//8DAFBLAQItABQABgAIAAAAIQDb4fbL7gAAAIUBAAATAAAAAAAAAAAAAAAA&#10;AAAAAABbQ29udGVudF9UeXBlc10ueG1sUEsBAi0AFAAGAAgAAAAhAFr0LFu/AAAAFQEAAAsAAAAA&#10;AAAAAAAAAAAAHwEAAF9yZWxzLy5yZWxzUEsBAi0AFAAGAAgAAAAhADqXR7vBAAAA3AAAAA8AAAAA&#10;AAAAAAAAAAAABwIAAGRycy9kb3ducmV2LnhtbFBLBQYAAAAAAwADALcAAAD1AgAAAAA=&#10;" stroked="f">
                  <v:textbox>
                    <w:txbxContent>
                      <w:p w14:paraId="5ADADCF0" w14:textId="77777777" w:rsidR="009D2A14" w:rsidRPr="00B04170" w:rsidRDefault="009D2A14" w:rsidP="009D2A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04170">
                          <w:rPr>
                            <w:rFonts w:ascii="Times New Roman" w:hAnsi="Times New Roman" w:cs="Times New Roman"/>
                            <w:lang w:val="en-US"/>
                          </w:rPr>
                          <w:t>5*</w:t>
                        </w:r>
                      </w:p>
                    </w:txbxContent>
                  </v:textbox>
                </v:shape>
                <v:oval id="Oval 119" o:spid="_x0000_s1102" style="position:absolute;left:5060;top:21621;width:6871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kw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"/>
                <v:shape id="Text Box 120" o:spid="_x0000_s1103" type="#_x0000_t202" style="position:absolute;left:7423;top:27051;width:227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<v:textbox>
                    <w:txbxContent>
                      <w:p w14:paraId="195AC86B" w14:textId="77777777" w:rsidR="009D2A14" w:rsidRPr="00BE1A9B" w:rsidRDefault="009D2A14" w:rsidP="009D2A14">
                        <w:pPr>
                          <w:rPr>
                            <w:lang w:val="en-US"/>
                          </w:rPr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99CC04" w14:textId="77777777" w:rsidR="000D7535" w:rsidRDefault="000D7535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B71565F" w14:textId="325B31FF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Соглашения по обозначениям.</w:t>
      </w:r>
    </w:p>
    <w:p w14:paraId="160B20A7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Пустые клетки в автоматной таблице представляют состояние «ошибки» 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F06B9A" w14:textId="0EE0C114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>Так как q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= {} – пустое множество, то оно является выделенной </w:t>
      </w:r>
      <w:r w:rsidR="001A3FB3" w:rsidRPr="00B04170">
        <w:rPr>
          <w:rFonts w:ascii="Times New Roman" w:eastAsia="Times New Roman" w:hAnsi="Times New Roman" w:cs="Times New Roman"/>
          <w:sz w:val="24"/>
          <w:szCs w:val="24"/>
        </w:rPr>
        <w:t>константой в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семействе </w:t>
      </w:r>
      <w:r w:rsidR="001A3FB3" w:rsidRPr="00B04170">
        <w:rPr>
          <w:rFonts w:ascii="Times New Roman" w:eastAsia="Times New Roman" w:hAnsi="Times New Roman" w:cs="Times New Roman"/>
          <w:sz w:val="24"/>
          <w:szCs w:val="24"/>
        </w:rPr>
        <w:t>подмножеств 2</w:t>
      </w:r>
      <w:r w:rsidRPr="00B041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X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, где X – множество состояний 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sym w:font="Symbol" w:char="F06C"/>
      </w:r>
      <w:r w:rsidRPr="00B04170">
        <w:rPr>
          <w:rFonts w:ascii="Times New Roman" w:eastAsia="Times New Roman" w:hAnsi="Times New Roman" w:cs="Times New Roman"/>
          <w:sz w:val="24"/>
          <w:szCs w:val="24"/>
        </w:rPr>
        <w:t>- диаграммы (НКА). Поэтому пустое множество в Базе Данных всегда последнее и его идентификация (назначение индекса) откладывается до окончания итерационного процесса.</w:t>
      </w:r>
    </w:p>
    <w:p w14:paraId="795CD0FA" w14:textId="1A732B32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Количество «пустых клеток» </w:t>
      </w:r>
      <w:r w:rsidR="001A3FB3" w:rsidRPr="00B04170">
        <w:rPr>
          <w:rFonts w:ascii="Times New Roman" w:eastAsia="Times New Roman" w:hAnsi="Times New Roman" w:cs="Times New Roman"/>
          <w:sz w:val="24"/>
          <w:szCs w:val="24"/>
        </w:rPr>
        <w:t>обычно не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FB3" w:rsidRPr="00B04170">
        <w:rPr>
          <w:rFonts w:ascii="Times New Roman" w:eastAsia="Times New Roman" w:hAnsi="Times New Roman" w:cs="Times New Roman"/>
          <w:sz w:val="24"/>
          <w:szCs w:val="24"/>
        </w:rPr>
        <w:t>меньше,</w:t>
      </w: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чем «не пустых», отражающих текущие допустимые состояния ДКА. Чтобы не загромождать диаграмму ДКА,</w:t>
      </w:r>
    </w:p>
    <w:p w14:paraId="78CA0572" w14:textId="4F4CDDAD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дуги (q, x, q') и петли (q', x, q'), где q' – состояние «ошибки», q – допустимое состояние, не рисуются, но подразумеваются. </w:t>
      </w:r>
    </w:p>
    <w:p w14:paraId="793FE5B7" w14:textId="77777777" w:rsidR="009D2A14" w:rsidRPr="00B04170" w:rsidRDefault="009D2A14" w:rsidP="009D2A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0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18F1FF" w14:textId="77777777" w:rsidR="0072335A" w:rsidRPr="0072335A" w:rsidRDefault="0072335A" w:rsidP="00EE382E">
      <w:pPr>
        <w:tabs>
          <w:tab w:val="left" w:pos="18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335A" w:rsidRPr="0072335A" w:rsidSect="00EE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A5E65"/>
    <w:multiLevelType w:val="hybridMultilevel"/>
    <w:tmpl w:val="903CD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2773"/>
    <w:multiLevelType w:val="hybridMultilevel"/>
    <w:tmpl w:val="A894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93FFB"/>
    <w:multiLevelType w:val="hybridMultilevel"/>
    <w:tmpl w:val="09FED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8655E"/>
    <w:multiLevelType w:val="hybridMultilevel"/>
    <w:tmpl w:val="59D84C54"/>
    <w:lvl w:ilvl="0" w:tplc="89E498C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8D5B61"/>
    <w:multiLevelType w:val="hybridMultilevel"/>
    <w:tmpl w:val="DD0A8C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40422"/>
    <w:multiLevelType w:val="hybridMultilevel"/>
    <w:tmpl w:val="71B84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93732F"/>
    <w:multiLevelType w:val="hybridMultilevel"/>
    <w:tmpl w:val="CF5CB658"/>
    <w:lvl w:ilvl="0" w:tplc="CA664D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A16BF"/>
    <w:multiLevelType w:val="hybridMultilevel"/>
    <w:tmpl w:val="04F0C5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DC"/>
    <w:rsid w:val="00057494"/>
    <w:rsid w:val="00081AC9"/>
    <w:rsid w:val="000A7022"/>
    <w:rsid w:val="000D7535"/>
    <w:rsid w:val="0012183F"/>
    <w:rsid w:val="0019622B"/>
    <w:rsid w:val="001A2FD3"/>
    <w:rsid w:val="001A3FB3"/>
    <w:rsid w:val="001B2837"/>
    <w:rsid w:val="00213D88"/>
    <w:rsid w:val="002A0B6A"/>
    <w:rsid w:val="002B4A39"/>
    <w:rsid w:val="002B6A1C"/>
    <w:rsid w:val="002D4613"/>
    <w:rsid w:val="00300E37"/>
    <w:rsid w:val="00320416"/>
    <w:rsid w:val="003257FE"/>
    <w:rsid w:val="003A1673"/>
    <w:rsid w:val="00401CC7"/>
    <w:rsid w:val="00413100"/>
    <w:rsid w:val="00495952"/>
    <w:rsid w:val="004D0A7F"/>
    <w:rsid w:val="005220F2"/>
    <w:rsid w:val="00546AB2"/>
    <w:rsid w:val="00574B8C"/>
    <w:rsid w:val="00577480"/>
    <w:rsid w:val="00592F5A"/>
    <w:rsid w:val="005A3B18"/>
    <w:rsid w:val="005A7F2C"/>
    <w:rsid w:val="005D5131"/>
    <w:rsid w:val="005E6CAF"/>
    <w:rsid w:val="00626514"/>
    <w:rsid w:val="00633BC4"/>
    <w:rsid w:val="006519F5"/>
    <w:rsid w:val="00667463"/>
    <w:rsid w:val="006714D5"/>
    <w:rsid w:val="006C055E"/>
    <w:rsid w:val="006C14D5"/>
    <w:rsid w:val="007015E2"/>
    <w:rsid w:val="0072335A"/>
    <w:rsid w:val="00725500"/>
    <w:rsid w:val="007679D9"/>
    <w:rsid w:val="0084400C"/>
    <w:rsid w:val="0084443D"/>
    <w:rsid w:val="00847CF0"/>
    <w:rsid w:val="00856139"/>
    <w:rsid w:val="0089792F"/>
    <w:rsid w:val="008A60DF"/>
    <w:rsid w:val="0091685C"/>
    <w:rsid w:val="009C1361"/>
    <w:rsid w:val="009D2A14"/>
    <w:rsid w:val="00A05C06"/>
    <w:rsid w:val="00A14F60"/>
    <w:rsid w:val="00A4211E"/>
    <w:rsid w:val="00A655F5"/>
    <w:rsid w:val="00A709E5"/>
    <w:rsid w:val="00A83B13"/>
    <w:rsid w:val="00A85F4D"/>
    <w:rsid w:val="00AC736B"/>
    <w:rsid w:val="00AE440C"/>
    <w:rsid w:val="00B04170"/>
    <w:rsid w:val="00B23E7C"/>
    <w:rsid w:val="00B37DE8"/>
    <w:rsid w:val="00B52508"/>
    <w:rsid w:val="00B808AD"/>
    <w:rsid w:val="00BB4469"/>
    <w:rsid w:val="00C61D18"/>
    <w:rsid w:val="00C70495"/>
    <w:rsid w:val="00C850E2"/>
    <w:rsid w:val="00CF1E39"/>
    <w:rsid w:val="00D153E9"/>
    <w:rsid w:val="00D230AE"/>
    <w:rsid w:val="00D26BDC"/>
    <w:rsid w:val="00D54733"/>
    <w:rsid w:val="00DB4DA2"/>
    <w:rsid w:val="00E054A0"/>
    <w:rsid w:val="00EC3196"/>
    <w:rsid w:val="00EE382E"/>
    <w:rsid w:val="00F30C56"/>
    <w:rsid w:val="00F6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70A3"/>
  <w15:docId w15:val="{8D1E6A2D-8181-4168-B47E-3BEC0BB1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5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87281A"/>
    <w:rPr>
      <w:color w:val="808080"/>
    </w:rPr>
  </w:style>
  <w:style w:type="table" w:styleId="TableGrid">
    <w:name w:val="Table Grid"/>
    <w:basedOn w:val="TableNormal"/>
    <w:rsid w:val="009817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DefaultParagraphFont"/>
    <w:rsid w:val="005E6CAF"/>
  </w:style>
  <w:style w:type="paragraph" w:styleId="BodyText">
    <w:name w:val="Body Text"/>
    <w:basedOn w:val="Normal"/>
    <w:link w:val="BodyTextChar"/>
    <w:rsid w:val="001218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2183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ELOoCZTAiDVmur+bX/SfY6Vf1A==">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C0B1CE-6FED-41AF-947F-02B6B9D3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 Tsarik</dc:creator>
  <cp:lastModifiedBy>Vitalik Tsarik</cp:lastModifiedBy>
  <cp:revision>30</cp:revision>
  <dcterms:created xsi:type="dcterms:W3CDTF">2020-04-03T15:17:00Z</dcterms:created>
  <dcterms:modified xsi:type="dcterms:W3CDTF">2020-05-24T18:36:00Z</dcterms:modified>
</cp:coreProperties>
</file>